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50" w:rsidRPr="002A2C89" w:rsidRDefault="009F6650" w:rsidP="0060773C">
      <w:pPr>
        <w:rPr>
          <w:b/>
          <w:sz w:val="24"/>
          <w:szCs w:val="24"/>
        </w:rPr>
      </w:pPr>
      <w:r w:rsidRPr="002A2C89">
        <w:rPr>
          <w:b/>
          <w:sz w:val="24"/>
          <w:szCs w:val="24"/>
        </w:rPr>
        <w:t>«Передовики добровольчества»</w:t>
      </w:r>
    </w:p>
    <w:p w:rsidR="00C542E6" w:rsidRPr="0060773C" w:rsidRDefault="002A2C89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60465" w:rsidRPr="0060773C">
        <w:rPr>
          <w:sz w:val="24"/>
          <w:szCs w:val="24"/>
        </w:rPr>
        <w:t xml:space="preserve">11 апреля в конференц-зале администрации состоялась встреча активистов </w:t>
      </w:r>
      <w:r w:rsidR="00D41311" w:rsidRPr="0060773C">
        <w:rPr>
          <w:sz w:val="24"/>
          <w:szCs w:val="24"/>
        </w:rPr>
        <w:t xml:space="preserve">детских и </w:t>
      </w:r>
      <w:r w:rsidR="00260465" w:rsidRPr="0060773C">
        <w:rPr>
          <w:sz w:val="24"/>
          <w:szCs w:val="24"/>
        </w:rPr>
        <w:t xml:space="preserve">молодежных организаций Юрьев-Польского </w:t>
      </w:r>
      <w:r w:rsidR="00004D24" w:rsidRPr="0060773C">
        <w:rPr>
          <w:sz w:val="24"/>
          <w:szCs w:val="24"/>
        </w:rPr>
        <w:t xml:space="preserve">района </w:t>
      </w:r>
      <w:r w:rsidR="00260465" w:rsidRPr="0060773C">
        <w:rPr>
          <w:sz w:val="24"/>
          <w:szCs w:val="24"/>
        </w:rPr>
        <w:t>с председателем комитета по молодежной политике Владимирской области Алисой Абрамовой.</w:t>
      </w:r>
    </w:p>
    <w:p w:rsidR="00260465" w:rsidRPr="0060773C" w:rsidRDefault="002A2C89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B0E7B">
        <w:rPr>
          <w:sz w:val="24"/>
          <w:szCs w:val="24"/>
        </w:rPr>
        <w:t xml:space="preserve"> </w:t>
      </w:r>
      <w:r w:rsidR="00260465" w:rsidRPr="0060773C">
        <w:rPr>
          <w:sz w:val="24"/>
          <w:szCs w:val="24"/>
        </w:rPr>
        <w:t xml:space="preserve">На мероприятии присутствовали специалист по работе с молодежью Елена Чекашкина, педагог-организатор школы №3 Татьяна </w:t>
      </w:r>
      <w:proofErr w:type="spellStart"/>
      <w:r w:rsidR="00260465" w:rsidRPr="0060773C">
        <w:rPr>
          <w:sz w:val="24"/>
          <w:szCs w:val="24"/>
        </w:rPr>
        <w:t>Миловзорова</w:t>
      </w:r>
      <w:proofErr w:type="spellEnd"/>
      <w:r w:rsidR="00260465" w:rsidRPr="0060773C">
        <w:rPr>
          <w:sz w:val="24"/>
          <w:szCs w:val="24"/>
        </w:rPr>
        <w:t xml:space="preserve">, </w:t>
      </w:r>
      <w:r w:rsidR="00DD32A2" w:rsidRPr="0060773C">
        <w:rPr>
          <w:sz w:val="24"/>
          <w:szCs w:val="24"/>
        </w:rPr>
        <w:t>социальный педагог Индустриально-гуманитарного колледжа Анастасия Додонова</w:t>
      </w:r>
      <w:r w:rsidR="00260465" w:rsidRPr="0060773C">
        <w:rPr>
          <w:sz w:val="24"/>
          <w:szCs w:val="24"/>
        </w:rPr>
        <w:t xml:space="preserve">, </w:t>
      </w:r>
      <w:r w:rsidRPr="00392BB1">
        <w:rPr>
          <w:color w:val="000000" w:themeColor="text1"/>
          <w:sz w:val="24"/>
          <w:szCs w:val="24"/>
        </w:rPr>
        <w:t xml:space="preserve">заместитель главы администрации района по социальным вопросам, </w:t>
      </w:r>
      <w:r w:rsidR="00DD32A2" w:rsidRPr="00392BB1">
        <w:rPr>
          <w:color w:val="000000" w:themeColor="text1"/>
          <w:sz w:val="24"/>
          <w:szCs w:val="24"/>
        </w:rPr>
        <w:t>н</w:t>
      </w:r>
      <w:r w:rsidRPr="00392BB1">
        <w:rPr>
          <w:color w:val="000000" w:themeColor="text1"/>
          <w:sz w:val="24"/>
          <w:szCs w:val="24"/>
        </w:rPr>
        <w:t>ачальник управления образования</w:t>
      </w:r>
      <w:r w:rsidR="00DD32A2" w:rsidRPr="00392BB1">
        <w:rPr>
          <w:color w:val="000000" w:themeColor="text1"/>
          <w:sz w:val="24"/>
          <w:szCs w:val="24"/>
        </w:rPr>
        <w:t xml:space="preserve"> Андрей </w:t>
      </w:r>
      <w:proofErr w:type="spellStart"/>
      <w:r w:rsidR="00DD32A2" w:rsidRPr="00392BB1">
        <w:rPr>
          <w:color w:val="000000" w:themeColor="text1"/>
          <w:sz w:val="24"/>
          <w:szCs w:val="24"/>
        </w:rPr>
        <w:t>Миловский</w:t>
      </w:r>
      <w:proofErr w:type="spellEnd"/>
      <w:r w:rsidR="00470E83" w:rsidRPr="00392BB1">
        <w:rPr>
          <w:color w:val="000000" w:themeColor="text1"/>
          <w:sz w:val="24"/>
          <w:szCs w:val="24"/>
        </w:rPr>
        <w:t xml:space="preserve">, </w:t>
      </w:r>
      <w:r w:rsidR="00260465" w:rsidRPr="00392BB1">
        <w:rPr>
          <w:color w:val="000000" w:themeColor="text1"/>
          <w:sz w:val="24"/>
          <w:szCs w:val="24"/>
        </w:rPr>
        <w:t xml:space="preserve">студенты ИГК и </w:t>
      </w:r>
      <w:proofErr w:type="spellStart"/>
      <w:r w:rsidR="00260465" w:rsidRPr="00392BB1">
        <w:rPr>
          <w:color w:val="000000" w:themeColor="text1"/>
          <w:sz w:val="24"/>
          <w:szCs w:val="24"/>
        </w:rPr>
        <w:t>Владфилфин</w:t>
      </w:r>
      <w:proofErr w:type="spellEnd"/>
      <w:r w:rsidR="00260465" w:rsidRPr="00392BB1">
        <w:rPr>
          <w:color w:val="000000" w:themeColor="text1"/>
          <w:sz w:val="24"/>
          <w:szCs w:val="24"/>
        </w:rPr>
        <w:t>, старшеклассники</w:t>
      </w:r>
      <w:r w:rsidR="00260465" w:rsidRPr="0060773C">
        <w:rPr>
          <w:sz w:val="24"/>
          <w:szCs w:val="24"/>
        </w:rPr>
        <w:t xml:space="preserve"> школ города, волонтеры и лидеры добровольческих организаций.</w:t>
      </w:r>
    </w:p>
    <w:p w:rsidR="00562944" w:rsidRPr="0060773C" w:rsidRDefault="002A2C89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0E7B">
        <w:rPr>
          <w:sz w:val="24"/>
          <w:szCs w:val="24"/>
        </w:rPr>
        <w:t xml:space="preserve">  </w:t>
      </w:r>
      <w:r w:rsidR="000D1625" w:rsidRPr="0060773C">
        <w:rPr>
          <w:sz w:val="24"/>
          <w:szCs w:val="24"/>
        </w:rPr>
        <w:t xml:space="preserve">Обсуждались текущие проекты в области добровольческой деятельности и достигнутые результаты, главные культурные события в общественной жизни молодежи региона и страны, </w:t>
      </w:r>
      <w:r w:rsidR="00353D6E" w:rsidRPr="0060773C">
        <w:rPr>
          <w:sz w:val="24"/>
          <w:szCs w:val="24"/>
        </w:rPr>
        <w:t xml:space="preserve">для всех присутствующих </w:t>
      </w:r>
      <w:r w:rsidR="000D1625" w:rsidRPr="0060773C">
        <w:rPr>
          <w:sz w:val="24"/>
          <w:szCs w:val="24"/>
        </w:rPr>
        <w:t xml:space="preserve">Алиса Алексеевна </w:t>
      </w:r>
      <w:r w:rsidR="00353D6E" w:rsidRPr="0060773C">
        <w:rPr>
          <w:sz w:val="24"/>
          <w:szCs w:val="24"/>
        </w:rPr>
        <w:t>озвучила</w:t>
      </w:r>
      <w:r w:rsidR="000D1625" w:rsidRPr="0060773C">
        <w:rPr>
          <w:sz w:val="24"/>
          <w:szCs w:val="24"/>
        </w:rPr>
        <w:t xml:space="preserve"> перечень </w:t>
      </w:r>
      <w:r w:rsidR="00562944" w:rsidRPr="0060773C">
        <w:rPr>
          <w:sz w:val="24"/>
          <w:szCs w:val="24"/>
        </w:rPr>
        <w:t xml:space="preserve">текущих и готовящихся </w:t>
      </w:r>
      <w:r w:rsidR="000D1625" w:rsidRPr="0060773C">
        <w:rPr>
          <w:sz w:val="24"/>
          <w:szCs w:val="24"/>
        </w:rPr>
        <w:t xml:space="preserve">форумов, фестивалей, акций и </w:t>
      </w:r>
      <w:r w:rsidR="00126F8C" w:rsidRPr="0060773C">
        <w:rPr>
          <w:sz w:val="24"/>
          <w:szCs w:val="24"/>
        </w:rPr>
        <w:t>проектов</w:t>
      </w:r>
      <w:r w:rsidR="000D1625" w:rsidRPr="0060773C">
        <w:rPr>
          <w:sz w:val="24"/>
          <w:szCs w:val="24"/>
        </w:rPr>
        <w:t xml:space="preserve">, подробно рассказывала о задачах мероприятий, возможностях </w:t>
      </w:r>
      <w:r w:rsidR="00126F8C" w:rsidRPr="0060773C">
        <w:rPr>
          <w:sz w:val="24"/>
          <w:szCs w:val="24"/>
        </w:rPr>
        <w:t xml:space="preserve">и условиях </w:t>
      </w:r>
      <w:r w:rsidR="000D1625" w:rsidRPr="0060773C">
        <w:rPr>
          <w:sz w:val="24"/>
          <w:szCs w:val="24"/>
        </w:rPr>
        <w:t xml:space="preserve">участия. </w:t>
      </w:r>
      <w:r w:rsidR="00B6092C" w:rsidRPr="0060773C">
        <w:rPr>
          <w:sz w:val="24"/>
          <w:szCs w:val="24"/>
        </w:rPr>
        <w:t xml:space="preserve">Студенты и школьники </w:t>
      </w:r>
      <w:r w:rsidR="00353D6E" w:rsidRPr="0060773C">
        <w:rPr>
          <w:sz w:val="24"/>
          <w:szCs w:val="24"/>
        </w:rPr>
        <w:t xml:space="preserve">задавали вопросы, </w:t>
      </w:r>
      <w:r w:rsidR="00B6092C" w:rsidRPr="0060773C">
        <w:rPr>
          <w:sz w:val="24"/>
          <w:szCs w:val="24"/>
        </w:rPr>
        <w:t>активно участвовали в диалоге</w:t>
      </w:r>
      <w:r w:rsidR="00562944" w:rsidRPr="0060773C">
        <w:rPr>
          <w:sz w:val="24"/>
          <w:szCs w:val="24"/>
        </w:rPr>
        <w:t>, уточняли интересующие детали.</w:t>
      </w:r>
    </w:p>
    <w:p w:rsidR="004032E1" w:rsidRPr="0060773C" w:rsidRDefault="002A2C89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B0E7B">
        <w:rPr>
          <w:sz w:val="24"/>
          <w:szCs w:val="24"/>
        </w:rPr>
        <w:t xml:space="preserve"> </w:t>
      </w:r>
      <w:r w:rsidR="00126F8C" w:rsidRPr="0060773C">
        <w:rPr>
          <w:sz w:val="24"/>
          <w:szCs w:val="24"/>
        </w:rPr>
        <w:t>Поднимались</w:t>
      </w:r>
      <w:r w:rsidR="000D1625" w:rsidRPr="0060773C">
        <w:rPr>
          <w:sz w:val="24"/>
          <w:szCs w:val="24"/>
        </w:rPr>
        <w:t xml:space="preserve"> темы </w:t>
      </w:r>
      <w:r w:rsidR="007B2B50" w:rsidRPr="0060773C">
        <w:rPr>
          <w:sz w:val="24"/>
          <w:szCs w:val="24"/>
        </w:rPr>
        <w:t xml:space="preserve">волонтерской деятельности, </w:t>
      </w:r>
      <w:r w:rsidR="00202CCE" w:rsidRPr="0060773C">
        <w:rPr>
          <w:sz w:val="24"/>
          <w:szCs w:val="24"/>
        </w:rPr>
        <w:t>обучения и образования</w:t>
      </w:r>
      <w:r w:rsidR="007B2B50" w:rsidRPr="0060773C">
        <w:rPr>
          <w:sz w:val="24"/>
          <w:szCs w:val="24"/>
        </w:rPr>
        <w:t xml:space="preserve">, </w:t>
      </w:r>
      <w:r w:rsidR="00202CCE" w:rsidRPr="0060773C">
        <w:rPr>
          <w:sz w:val="24"/>
          <w:szCs w:val="24"/>
        </w:rPr>
        <w:t>действующих</w:t>
      </w:r>
      <w:r w:rsidR="007B2B50" w:rsidRPr="0060773C">
        <w:rPr>
          <w:sz w:val="24"/>
          <w:szCs w:val="24"/>
        </w:rPr>
        <w:t xml:space="preserve"> на территории области </w:t>
      </w:r>
      <w:r w:rsidR="00202CCE" w:rsidRPr="0060773C">
        <w:rPr>
          <w:sz w:val="24"/>
          <w:szCs w:val="24"/>
        </w:rPr>
        <w:t>социальных</w:t>
      </w:r>
      <w:r w:rsidR="007B2B50" w:rsidRPr="0060773C">
        <w:rPr>
          <w:sz w:val="24"/>
          <w:szCs w:val="24"/>
        </w:rPr>
        <w:t xml:space="preserve"> </w:t>
      </w:r>
      <w:r w:rsidR="00202CCE" w:rsidRPr="0060773C">
        <w:rPr>
          <w:sz w:val="24"/>
          <w:szCs w:val="24"/>
        </w:rPr>
        <w:t>программ и</w:t>
      </w:r>
      <w:r w:rsidR="007B2B50" w:rsidRPr="0060773C">
        <w:rPr>
          <w:sz w:val="24"/>
          <w:szCs w:val="24"/>
        </w:rPr>
        <w:t xml:space="preserve"> онлайн-пр</w:t>
      </w:r>
      <w:r w:rsidR="00E3017E" w:rsidRPr="0060773C">
        <w:rPr>
          <w:sz w:val="24"/>
          <w:szCs w:val="24"/>
        </w:rPr>
        <w:t>о</w:t>
      </w:r>
      <w:r w:rsidR="00202CCE" w:rsidRPr="0060773C">
        <w:rPr>
          <w:sz w:val="24"/>
          <w:szCs w:val="24"/>
        </w:rPr>
        <w:t>ектов, ориентированных на молодежь.</w:t>
      </w:r>
    </w:p>
    <w:p w:rsidR="00202CCE" w:rsidRPr="0060773C" w:rsidRDefault="002A2C89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B0E7B">
        <w:rPr>
          <w:sz w:val="24"/>
          <w:szCs w:val="24"/>
        </w:rPr>
        <w:t xml:space="preserve"> </w:t>
      </w:r>
      <w:r w:rsidR="00126F8C" w:rsidRPr="0060773C">
        <w:rPr>
          <w:sz w:val="24"/>
          <w:szCs w:val="24"/>
        </w:rPr>
        <w:t xml:space="preserve">Одно из самых масштабных событий </w:t>
      </w:r>
      <w:r w:rsidR="00DE683B" w:rsidRPr="0060773C">
        <w:rPr>
          <w:sz w:val="24"/>
          <w:szCs w:val="24"/>
        </w:rPr>
        <w:t xml:space="preserve">нынешнего </w:t>
      </w:r>
      <w:r w:rsidR="00126F8C" w:rsidRPr="00392BB1">
        <w:rPr>
          <w:color w:val="000000" w:themeColor="text1"/>
          <w:sz w:val="24"/>
          <w:szCs w:val="24"/>
        </w:rPr>
        <w:t xml:space="preserve">года – </w:t>
      </w:r>
      <w:r w:rsidR="00D32941" w:rsidRPr="00392BB1">
        <w:rPr>
          <w:color w:val="000000" w:themeColor="text1"/>
          <w:sz w:val="24"/>
          <w:szCs w:val="24"/>
        </w:rPr>
        <w:t>В</w:t>
      </w:r>
      <w:r w:rsidR="00126F8C" w:rsidRPr="00392BB1">
        <w:rPr>
          <w:color w:val="000000" w:themeColor="text1"/>
          <w:sz w:val="24"/>
          <w:szCs w:val="24"/>
        </w:rPr>
        <w:t>семирный фестиваль</w:t>
      </w:r>
      <w:r w:rsidR="00126F8C" w:rsidRPr="0060773C">
        <w:rPr>
          <w:sz w:val="24"/>
          <w:szCs w:val="24"/>
        </w:rPr>
        <w:t xml:space="preserve"> студентов и молодежи в Сочи, который в последний раз проходил в Москве еще в 85-м году</w:t>
      </w:r>
      <w:r w:rsidR="00EF3149" w:rsidRPr="0060773C">
        <w:rPr>
          <w:sz w:val="24"/>
          <w:szCs w:val="24"/>
        </w:rPr>
        <w:t>. В</w:t>
      </w:r>
      <w:r w:rsidR="00126F8C" w:rsidRPr="0060773C">
        <w:rPr>
          <w:sz w:val="24"/>
          <w:szCs w:val="24"/>
        </w:rPr>
        <w:t xml:space="preserve"> 2017-м у активных и деятельных молодых людей в возрасте от 18 до 35 лет снова </w:t>
      </w:r>
      <w:r w:rsidR="00C2234D" w:rsidRPr="0060773C">
        <w:rPr>
          <w:sz w:val="24"/>
          <w:szCs w:val="24"/>
        </w:rPr>
        <w:t>есть</w:t>
      </w:r>
      <w:r w:rsidR="00126F8C" w:rsidRPr="0060773C">
        <w:rPr>
          <w:sz w:val="24"/>
          <w:szCs w:val="24"/>
        </w:rPr>
        <w:t xml:space="preserve"> возможность представлять свои страны и регионы в составе делегаций передовой молодежи. Мероприятие будет проходить осенью, с 14 по 22 октября. </w:t>
      </w:r>
      <w:r w:rsidR="00846111" w:rsidRPr="0060773C">
        <w:rPr>
          <w:sz w:val="24"/>
          <w:szCs w:val="24"/>
        </w:rPr>
        <w:t>А. А. Абрамова подробно рассказала присутствующим ребятам о возможностях</w:t>
      </w:r>
      <w:r w:rsidR="00EF3149" w:rsidRPr="0060773C">
        <w:rPr>
          <w:sz w:val="24"/>
          <w:szCs w:val="24"/>
        </w:rPr>
        <w:t xml:space="preserve">, которые </w:t>
      </w:r>
      <w:r w:rsidR="00C2234D" w:rsidRPr="0060773C">
        <w:rPr>
          <w:sz w:val="24"/>
          <w:szCs w:val="24"/>
        </w:rPr>
        <w:t>открываются для</w:t>
      </w:r>
      <w:r w:rsidR="00846111" w:rsidRPr="0060773C">
        <w:rPr>
          <w:sz w:val="24"/>
          <w:szCs w:val="24"/>
        </w:rPr>
        <w:t xml:space="preserve"> </w:t>
      </w:r>
      <w:r w:rsidR="00C2234D" w:rsidRPr="0060773C">
        <w:rPr>
          <w:sz w:val="24"/>
          <w:szCs w:val="24"/>
        </w:rPr>
        <w:t>участников</w:t>
      </w:r>
      <w:r w:rsidR="00EF3149" w:rsidRPr="0060773C">
        <w:rPr>
          <w:sz w:val="24"/>
          <w:szCs w:val="24"/>
        </w:rPr>
        <w:t xml:space="preserve"> события</w:t>
      </w:r>
      <w:r w:rsidR="00846111" w:rsidRPr="0060773C">
        <w:rPr>
          <w:sz w:val="24"/>
          <w:szCs w:val="24"/>
        </w:rPr>
        <w:t xml:space="preserve">, предоставила информацию для кандидатов в </w:t>
      </w:r>
      <w:r w:rsidR="00F76DB5" w:rsidRPr="0060773C">
        <w:rPr>
          <w:sz w:val="24"/>
          <w:szCs w:val="24"/>
        </w:rPr>
        <w:t>состав</w:t>
      </w:r>
      <w:r w:rsidR="00846111" w:rsidRPr="0060773C">
        <w:rPr>
          <w:sz w:val="24"/>
          <w:szCs w:val="24"/>
        </w:rPr>
        <w:t xml:space="preserve"> делегации</w:t>
      </w:r>
      <w:r w:rsidR="00C2234D" w:rsidRPr="0060773C">
        <w:rPr>
          <w:sz w:val="24"/>
          <w:szCs w:val="24"/>
        </w:rPr>
        <w:t xml:space="preserve"> от нашей области</w:t>
      </w:r>
      <w:r w:rsidR="00846111" w:rsidRPr="0060773C">
        <w:rPr>
          <w:sz w:val="24"/>
          <w:szCs w:val="24"/>
        </w:rPr>
        <w:t xml:space="preserve">, которая будет представлять на фестивале </w:t>
      </w:r>
      <w:r w:rsidR="00C2234D" w:rsidRPr="0060773C">
        <w:rPr>
          <w:sz w:val="24"/>
          <w:szCs w:val="24"/>
        </w:rPr>
        <w:t xml:space="preserve">Владимирский </w:t>
      </w:r>
      <w:r w:rsidR="00846111" w:rsidRPr="0060773C">
        <w:rPr>
          <w:sz w:val="24"/>
          <w:szCs w:val="24"/>
        </w:rPr>
        <w:t>регион</w:t>
      </w:r>
      <w:r w:rsidR="00EF3149" w:rsidRPr="0060773C">
        <w:rPr>
          <w:sz w:val="24"/>
          <w:szCs w:val="24"/>
        </w:rPr>
        <w:t xml:space="preserve">. Чтобы попасть на всемирный молодежный </w:t>
      </w:r>
      <w:proofErr w:type="spellStart"/>
      <w:r w:rsidR="00EF3149" w:rsidRPr="0060773C">
        <w:rPr>
          <w:sz w:val="24"/>
          <w:szCs w:val="24"/>
        </w:rPr>
        <w:t>фест</w:t>
      </w:r>
      <w:proofErr w:type="spellEnd"/>
      <w:r w:rsidR="00EF3149" w:rsidRPr="0060773C">
        <w:rPr>
          <w:sz w:val="24"/>
          <w:szCs w:val="24"/>
        </w:rPr>
        <w:t>, необходимо зарегистрироваться на са</w:t>
      </w:r>
      <w:r w:rsidR="00B513CD" w:rsidRPr="0060773C">
        <w:rPr>
          <w:sz w:val="24"/>
          <w:szCs w:val="24"/>
        </w:rPr>
        <w:t>йте russia2017.com и указать</w:t>
      </w:r>
      <w:r w:rsidR="00EF3149" w:rsidRPr="0060773C">
        <w:rPr>
          <w:sz w:val="24"/>
          <w:szCs w:val="24"/>
        </w:rPr>
        <w:t xml:space="preserve">, не скромничая, перечень </w:t>
      </w:r>
      <w:r w:rsidR="00445E0A" w:rsidRPr="0060773C">
        <w:rPr>
          <w:sz w:val="24"/>
          <w:szCs w:val="24"/>
        </w:rPr>
        <w:t xml:space="preserve">всех </w:t>
      </w:r>
      <w:r w:rsidR="00EF3149" w:rsidRPr="0060773C">
        <w:rPr>
          <w:sz w:val="24"/>
          <w:szCs w:val="24"/>
        </w:rPr>
        <w:t>своих достижений и наград за творческую, учебну</w:t>
      </w:r>
      <w:r w:rsidR="00445E0A" w:rsidRPr="0060773C">
        <w:rPr>
          <w:sz w:val="24"/>
          <w:szCs w:val="24"/>
        </w:rPr>
        <w:t>ю и общественную активность. З</w:t>
      </w:r>
      <w:r w:rsidR="00EF3149" w:rsidRPr="0060773C">
        <w:rPr>
          <w:sz w:val="24"/>
          <w:szCs w:val="24"/>
        </w:rPr>
        <w:t xml:space="preserve">атем 28 апреля, 16 и 22 мая во Владимире пройдет очный отбор участников фестиваля конкурсной комиссией. Если по итогам собеседования вашу кандидатуру одобряют, то осенью вы выдвигаетесь в Сочи в составе делегации от Владимирского региона. Регистрация </w:t>
      </w:r>
      <w:r w:rsidR="00445E0A" w:rsidRPr="0060773C">
        <w:rPr>
          <w:sz w:val="24"/>
          <w:szCs w:val="24"/>
        </w:rPr>
        <w:t>открыта до</w:t>
      </w:r>
      <w:r w:rsidR="00EF3149" w:rsidRPr="0060773C">
        <w:rPr>
          <w:sz w:val="24"/>
          <w:szCs w:val="24"/>
        </w:rPr>
        <w:t xml:space="preserve"> 15 мая. Алиса Алексеевна напутствовала ребят пробовать свои силы и желала всем удачи.</w:t>
      </w:r>
    </w:p>
    <w:p w:rsidR="00EF3149" w:rsidRPr="0060773C" w:rsidRDefault="009A1E92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3149" w:rsidRPr="0060773C">
        <w:rPr>
          <w:sz w:val="24"/>
          <w:szCs w:val="24"/>
        </w:rPr>
        <w:t xml:space="preserve">Другой темой </w:t>
      </w:r>
      <w:r w:rsidR="00CF7E3F" w:rsidRPr="0060773C">
        <w:rPr>
          <w:sz w:val="24"/>
          <w:szCs w:val="24"/>
        </w:rPr>
        <w:t xml:space="preserve">горячего </w:t>
      </w:r>
      <w:r w:rsidR="00EF3149" w:rsidRPr="0060773C">
        <w:rPr>
          <w:sz w:val="24"/>
          <w:szCs w:val="24"/>
        </w:rPr>
        <w:t xml:space="preserve">обсуждения стал </w:t>
      </w:r>
      <w:r w:rsidR="00CF7E3F" w:rsidRPr="0060773C">
        <w:rPr>
          <w:sz w:val="24"/>
          <w:szCs w:val="24"/>
        </w:rPr>
        <w:t xml:space="preserve">ежегодный </w:t>
      </w:r>
      <w:r w:rsidR="0056270F">
        <w:rPr>
          <w:sz w:val="24"/>
          <w:szCs w:val="24"/>
        </w:rPr>
        <w:t>В</w:t>
      </w:r>
      <w:r w:rsidR="00CF7E3F" w:rsidRPr="0060773C">
        <w:rPr>
          <w:sz w:val="24"/>
          <w:szCs w:val="24"/>
        </w:rPr>
        <w:t xml:space="preserve">сероссийский форум </w:t>
      </w:r>
      <w:r w:rsidR="00CF7E3F" w:rsidRPr="00392BB1">
        <w:rPr>
          <w:color w:val="000000" w:themeColor="text1"/>
          <w:sz w:val="24"/>
          <w:szCs w:val="24"/>
        </w:rPr>
        <w:t>«Территория смыслов</w:t>
      </w:r>
      <w:r w:rsidR="007757D3" w:rsidRPr="00392BB1">
        <w:rPr>
          <w:color w:val="000000" w:themeColor="text1"/>
          <w:sz w:val="24"/>
          <w:szCs w:val="24"/>
        </w:rPr>
        <w:t xml:space="preserve"> на </w:t>
      </w:r>
      <w:proofErr w:type="spellStart"/>
      <w:r w:rsidR="007757D3" w:rsidRPr="00392BB1">
        <w:rPr>
          <w:color w:val="000000" w:themeColor="text1"/>
          <w:sz w:val="24"/>
          <w:szCs w:val="24"/>
        </w:rPr>
        <w:t>Клязьме</w:t>
      </w:r>
      <w:proofErr w:type="spellEnd"/>
      <w:r w:rsidR="00CF7E3F" w:rsidRPr="00392BB1">
        <w:rPr>
          <w:color w:val="000000" w:themeColor="text1"/>
          <w:sz w:val="24"/>
          <w:szCs w:val="24"/>
        </w:rPr>
        <w:t>». С 27 июня</w:t>
      </w:r>
      <w:r w:rsidR="00CF7E3F" w:rsidRPr="0060773C">
        <w:rPr>
          <w:sz w:val="24"/>
          <w:szCs w:val="24"/>
        </w:rPr>
        <w:t xml:space="preserve"> по 12 августа Владимирская область становится центром молодежной активности всей нашей страны. В Камешковский район съедутся несколько тысяч человек, среди гостей – первые лица государства, руководители крупных организаций и фондов, знаменитые актеры и музыканты</w:t>
      </w:r>
      <w:r w:rsidR="005D4020" w:rsidRPr="0060773C">
        <w:rPr>
          <w:sz w:val="24"/>
          <w:szCs w:val="24"/>
        </w:rPr>
        <w:t>.</w:t>
      </w:r>
      <w:r w:rsidR="00445E0A" w:rsidRPr="0060773C">
        <w:rPr>
          <w:sz w:val="24"/>
          <w:szCs w:val="24"/>
        </w:rPr>
        <w:t xml:space="preserve"> Регистрация участников уже открыта для всех желающих присоединиться к событию. Алиса Алексеевна мотивировала ребят на участие в мероприятии конкретными примерами </w:t>
      </w:r>
      <w:r w:rsidR="00380B6E" w:rsidRPr="0060773C">
        <w:rPr>
          <w:sz w:val="24"/>
          <w:szCs w:val="24"/>
        </w:rPr>
        <w:t>получения сертификатов на бесплатное очное обучение в вузах, денежных призов за разработку и защиту перспективных проектов и даже успешного трудоустройства.</w:t>
      </w:r>
    </w:p>
    <w:p w:rsidR="00EF3149" w:rsidRPr="0060773C" w:rsidRDefault="007757D3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B6E" w:rsidRPr="0060773C">
        <w:rPr>
          <w:sz w:val="24"/>
          <w:szCs w:val="24"/>
        </w:rPr>
        <w:t xml:space="preserve">Также среди крупных мероприятий регионального масштаба – </w:t>
      </w:r>
      <w:r w:rsidR="00380B6E" w:rsidRPr="0060773C">
        <w:rPr>
          <w:sz w:val="24"/>
          <w:szCs w:val="24"/>
          <w:lang w:val="en-US"/>
        </w:rPr>
        <w:t>V</w:t>
      </w:r>
      <w:r w:rsidR="00380B6E" w:rsidRPr="0060773C">
        <w:rPr>
          <w:sz w:val="24"/>
          <w:szCs w:val="24"/>
        </w:rPr>
        <w:t xml:space="preserve"> международный экономический форум, который </w:t>
      </w:r>
      <w:r w:rsidR="009F6650" w:rsidRPr="0060773C">
        <w:rPr>
          <w:sz w:val="24"/>
          <w:szCs w:val="24"/>
        </w:rPr>
        <w:t>будет проходить</w:t>
      </w:r>
      <w:r w:rsidR="00380B6E" w:rsidRPr="0060773C">
        <w:rPr>
          <w:sz w:val="24"/>
          <w:szCs w:val="24"/>
        </w:rPr>
        <w:t xml:space="preserve"> во Владимире с 19 по 21 мая. Для гостей и участников пройдут открытые конференции, пленарные заседания, семинары, тренинги и, конечно, выставка.</w:t>
      </w:r>
    </w:p>
    <w:p w:rsidR="00247E94" w:rsidRPr="00392BB1" w:rsidRDefault="009B0E7B" w:rsidP="002A2C8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82027" w:rsidRPr="0060773C">
        <w:rPr>
          <w:sz w:val="24"/>
          <w:szCs w:val="24"/>
        </w:rPr>
        <w:t xml:space="preserve">Говоря о достижениях в области добровольчества, Алиса Абрамова отметила высокие результаты </w:t>
      </w:r>
      <w:r w:rsidR="004829D6" w:rsidRPr="0060773C">
        <w:rPr>
          <w:sz w:val="24"/>
          <w:szCs w:val="24"/>
        </w:rPr>
        <w:t>по Юрьев-Польскому району</w:t>
      </w:r>
      <w:r w:rsidR="00442F1C" w:rsidRPr="0060773C">
        <w:rPr>
          <w:sz w:val="24"/>
          <w:szCs w:val="24"/>
        </w:rPr>
        <w:t xml:space="preserve"> и выразила надежду на поддержание</w:t>
      </w:r>
      <w:r w:rsidR="00F905E4" w:rsidRPr="0060773C">
        <w:rPr>
          <w:sz w:val="24"/>
          <w:szCs w:val="24"/>
        </w:rPr>
        <w:t xml:space="preserve"> высокой планки</w:t>
      </w:r>
      <w:r w:rsidR="004829D6" w:rsidRPr="0060773C">
        <w:rPr>
          <w:sz w:val="24"/>
          <w:szCs w:val="24"/>
        </w:rPr>
        <w:t>.</w:t>
      </w:r>
      <w:r w:rsidR="00442F1C" w:rsidRPr="0060773C">
        <w:rPr>
          <w:sz w:val="24"/>
          <w:szCs w:val="24"/>
        </w:rPr>
        <w:t xml:space="preserve"> </w:t>
      </w:r>
      <w:r w:rsidR="004829D6" w:rsidRPr="0060773C">
        <w:rPr>
          <w:sz w:val="24"/>
          <w:szCs w:val="24"/>
        </w:rPr>
        <w:t>«Здесь вы передовики. Юрьев-Польский славится в числе прочего и эффективными проектами в сфере добровольчества».</w:t>
      </w:r>
      <w:r w:rsidR="00442F1C" w:rsidRPr="0060773C">
        <w:rPr>
          <w:sz w:val="24"/>
          <w:szCs w:val="24"/>
        </w:rPr>
        <w:t xml:space="preserve"> </w:t>
      </w:r>
      <w:r w:rsidR="00247E94" w:rsidRPr="0060773C">
        <w:rPr>
          <w:sz w:val="24"/>
          <w:szCs w:val="24"/>
        </w:rPr>
        <w:t xml:space="preserve">Четвертый год подряд </w:t>
      </w:r>
      <w:proofErr w:type="spellStart"/>
      <w:r w:rsidR="004829D6" w:rsidRPr="0060773C">
        <w:rPr>
          <w:sz w:val="24"/>
          <w:szCs w:val="24"/>
        </w:rPr>
        <w:t>юрьевпольцы</w:t>
      </w:r>
      <w:proofErr w:type="spellEnd"/>
      <w:r w:rsidR="00247E94" w:rsidRPr="0060773C">
        <w:rPr>
          <w:sz w:val="24"/>
          <w:szCs w:val="24"/>
        </w:rPr>
        <w:t xml:space="preserve"> </w:t>
      </w:r>
      <w:r w:rsidR="004829D6" w:rsidRPr="0060773C">
        <w:rPr>
          <w:sz w:val="24"/>
          <w:szCs w:val="24"/>
        </w:rPr>
        <w:t>становя</w:t>
      </w:r>
      <w:r w:rsidR="00247E94" w:rsidRPr="0060773C">
        <w:rPr>
          <w:sz w:val="24"/>
          <w:szCs w:val="24"/>
        </w:rPr>
        <w:t>тся первым</w:t>
      </w:r>
      <w:r w:rsidR="004829D6" w:rsidRPr="0060773C">
        <w:rPr>
          <w:sz w:val="24"/>
          <w:szCs w:val="24"/>
        </w:rPr>
        <w:t>и</w:t>
      </w:r>
      <w:r w:rsidR="00247E94" w:rsidRPr="0060773C">
        <w:rPr>
          <w:sz w:val="24"/>
          <w:szCs w:val="24"/>
        </w:rPr>
        <w:t xml:space="preserve"> в регионе по активности в рамках </w:t>
      </w:r>
      <w:r w:rsidR="00507615" w:rsidRPr="00392BB1">
        <w:rPr>
          <w:color w:val="000000" w:themeColor="text1"/>
          <w:sz w:val="24"/>
          <w:szCs w:val="24"/>
        </w:rPr>
        <w:t>«В</w:t>
      </w:r>
      <w:r w:rsidR="00247E94" w:rsidRPr="00392BB1">
        <w:rPr>
          <w:color w:val="000000" w:themeColor="text1"/>
          <w:sz w:val="24"/>
          <w:szCs w:val="24"/>
        </w:rPr>
        <w:t>есенней и о</w:t>
      </w:r>
      <w:r w:rsidR="004829D6" w:rsidRPr="00392BB1">
        <w:rPr>
          <w:color w:val="000000" w:themeColor="text1"/>
          <w:sz w:val="24"/>
          <w:szCs w:val="24"/>
        </w:rPr>
        <w:t xml:space="preserve">сенней недели </w:t>
      </w:r>
      <w:r w:rsidR="004829D6" w:rsidRPr="00392BB1">
        <w:rPr>
          <w:color w:val="000000" w:themeColor="text1"/>
          <w:sz w:val="24"/>
          <w:szCs w:val="24"/>
        </w:rPr>
        <w:lastRenderedPageBreak/>
        <w:t>добра</w:t>
      </w:r>
      <w:r w:rsidR="00507615" w:rsidRPr="00392BB1">
        <w:rPr>
          <w:color w:val="000000" w:themeColor="text1"/>
          <w:sz w:val="24"/>
          <w:szCs w:val="24"/>
        </w:rPr>
        <w:t>»</w:t>
      </w:r>
      <w:r w:rsidR="004829D6" w:rsidRPr="00392BB1">
        <w:rPr>
          <w:color w:val="000000" w:themeColor="text1"/>
          <w:sz w:val="24"/>
          <w:szCs w:val="24"/>
        </w:rPr>
        <w:t>, умудряясь</w:t>
      </w:r>
      <w:r w:rsidR="00247E94" w:rsidRPr="00392BB1">
        <w:rPr>
          <w:color w:val="000000" w:themeColor="text1"/>
          <w:sz w:val="24"/>
          <w:szCs w:val="24"/>
        </w:rPr>
        <w:t xml:space="preserve"> обойти областной центр и </w:t>
      </w:r>
      <w:r w:rsidR="004829D6" w:rsidRPr="00392BB1">
        <w:rPr>
          <w:color w:val="000000" w:themeColor="text1"/>
          <w:sz w:val="24"/>
          <w:szCs w:val="24"/>
        </w:rPr>
        <w:t xml:space="preserve">другие крупные города, </w:t>
      </w:r>
      <w:r w:rsidR="00442F1C" w:rsidRPr="00392BB1">
        <w:rPr>
          <w:color w:val="000000" w:themeColor="text1"/>
          <w:sz w:val="24"/>
          <w:szCs w:val="24"/>
        </w:rPr>
        <w:t>превышающие по численности населения.</w:t>
      </w:r>
    </w:p>
    <w:p w:rsidR="00F905E4" w:rsidRPr="00392BB1" w:rsidRDefault="00987A25" w:rsidP="002A2C89">
      <w:pPr>
        <w:jc w:val="both"/>
        <w:rPr>
          <w:color w:val="000000" w:themeColor="text1"/>
          <w:sz w:val="24"/>
          <w:szCs w:val="24"/>
        </w:rPr>
      </w:pPr>
      <w:r w:rsidRPr="00392BB1">
        <w:rPr>
          <w:color w:val="000000" w:themeColor="text1"/>
          <w:sz w:val="24"/>
          <w:szCs w:val="24"/>
        </w:rPr>
        <w:t xml:space="preserve">           </w:t>
      </w:r>
      <w:r w:rsidR="00F905E4" w:rsidRPr="00392BB1">
        <w:rPr>
          <w:color w:val="000000" w:themeColor="text1"/>
          <w:sz w:val="24"/>
          <w:szCs w:val="24"/>
        </w:rPr>
        <w:t xml:space="preserve">24 апреля стартует «Весенняя неделя добра – 2017», которая продлится до 9 мая. Планируются субботники, благоустройство территорий и блок патриотических акций по подготовке к празднованию Дня </w:t>
      </w:r>
      <w:r w:rsidR="000C5688" w:rsidRPr="00392BB1">
        <w:rPr>
          <w:color w:val="000000" w:themeColor="text1"/>
          <w:sz w:val="24"/>
          <w:szCs w:val="24"/>
        </w:rPr>
        <w:t>П</w:t>
      </w:r>
      <w:r w:rsidR="00F905E4" w:rsidRPr="00392BB1">
        <w:rPr>
          <w:color w:val="000000" w:themeColor="text1"/>
          <w:sz w:val="24"/>
          <w:szCs w:val="24"/>
        </w:rPr>
        <w:t>обеды.</w:t>
      </w:r>
    </w:p>
    <w:p w:rsidR="00F905E4" w:rsidRPr="0060773C" w:rsidRDefault="000C5688" w:rsidP="002A2C89">
      <w:pPr>
        <w:jc w:val="both"/>
        <w:rPr>
          <w:sz w:val="24"/>
          <w:szCs w:val="24"/>
        </w:rPr>
      </w:pPr>
      <w:r w:rsidRPr="00392BB1">
        <w:rPr>
          <w:color w:val="000000" w:themeColor="text1"/>
          <w:sz w:val="24"/>
          <w:szCs w:val="24"/>
        </w:rPr>
        <w:t xml:space="preserve">            </w:t>
      </w:r>
      <w:r w:rsidR="0097687B" w:rsidRPr="00392BB1">
        <w:rPr>
          <w:color w:val="000000" w:themeColor="text1"/>
          <w:sz w:val="24"/>
          <w:szCs w:val="24"/>
        </w:rPr>
        <w:t>В числе новых проектов</w:t>
      </w:r>
      <w:r w:rsidR="00F905E4" w:rsidRPr="00392BB1">
        <w:rPr>
          <w:color w:val="000000" w:themeColor="text1"/>
          <w:sz w:val="24"/>
          <w:szCs w:val="24"/>
        </w:rPr>
        <w:t xml:space="preserve"> в сфере добровольчества</w:t>
      </w:r>
      <w:r w:rsidR="00D76FC2" w:rsidRPr="00392BB1">
        <w:rPr>
          <w:color w:val="000000" w:themeColor="text1"/>
          <w:sz w:val="24"/>
          <w:szCs w:val="24"/>
        </w:rPr>
        <w:t>, стартовавших на территории</w:t>
      </w:r>
      <w:r w:rsidR="00D76FC2" w:rsidRPr="0060773C">
        <w:rPr>
          <w:sz w:val="24"/>
          <w:szCs w:val="24"/>
        </w:rPr>
        <w:t xml:space="preserve"> нашей области, так называемая больничная клоунада</w:t>
      </w:r>
      <w:r w:rsidR="006A1CAA" w:rsidRPr="0060773C">
        <w:rPr>
          <w:sz w:val="24"/>
          <w:szCs w:val="24"/>
        </w:rPr>
        <w:t>: помощь волонтеров детям, которые лежат в больнице перед операцией или в реабилитационный период. Специальная подготовка добровольцев для работы в больницах проходит во Владимире.</w:t>
      </w:r>
    </w:p>
    <w:p w:rsidR="00247E94" w:rsidRPr="0060773C" w:rsidRDefault="000C5688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1CAA" w:rsidRPr="0060773C">
        <w:rPr>
          <w:sz w:val="24"/>
          <w:szCs w:val="24"/>
        </w:rPr>
        <w:t xml:space="preserve">Поисково-спасательный отряд «Лиза </w:t>
      </w:r>
      <w:proofErr w:type="spellStart"/>
      <w:r w:rsidR="006A1CAA" w:rsidRPr="0060773C">
        <w:rPr>
          <w:sz w:val="24"/>
          <w:szCs w:val="24"/>
        </w:rPr>
        <w:t>Алерт</w:t>
      </w:r>
      <w:proofErr w:type="spellEnd"/>
      <w:r w:rsidR="006A1CAA" w:rsidRPr="0060773C">
        <w:rPr>
          <w:sz w:val="24"/>
          <w:szCs w:val="24"/>
        </w:rPr>
        <w:t>»</w:t>
      </w:r>
      <w:r w:rsidR="00875AE3" w:rsidRPr="0060773C">
        <w:rPr>
          <w:sz w:val="24"/>
          <w:szCs w:val="24"/>
        </w:rPr>
        <w:t>, названный так по имени пятилетней девочки Лизы Фомкиной, поиск которой дал толчок созданию организации, формируется для оперативного реагирования и содействия в поиске пропавших людей.</w:t>
      </w:r>
    </w:p>
    <w:p w:rsidR="00875AE3" w:rsidRPr="0060773C" w:rsidRDefault="000C5688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75AE3" w:rsidRPr="0060773C">
        <w:rPr>
          <w:sz w:val="24"/>
          <w:szCs w:val="24"/>
        </w:rPr>
        <w:t xml:space="preserve">Также на данный момент активно действует акция «Спасибо, доктор» и «Спасибо, учитель», присоединиться к которой можно на сайте molodeg33.ru или </w:t>
      </w:r>
      <w:proofErr w:type="spellStart"/>
      <w:r w:rsidR="00875AE3" w:rsidRPr="0060773C">
        <w:rPr>
          <w:sz w:val="24"/>
          <w:szCs w:val="24"/>
        </w:rPr>
        <w:t>Вконтакте</w:t>
      </w:r>
      <w:proofErr w:type="spellEnd"/>
      <w:r w:rsidR="00875AE3" w:rsidRPr="0060773C">
        <w:rPr>
          <w:sz w:val="24"/>
          <w:szCs w:val="24"/>
        </w:rPr>
        <w:t xml:space="preserve">. Это замечательное начинание призвано </w:t>
      </w:r>
      <w:r w:rsidR="00530E4F" w:rsidRPr="0060773C">
        <w:rPr>
          <w:sz w:val="24"/>
          <w:szCs w:val="24"/>
        </w:rPr>
        <w:t>обратить внимание людей на представителей профессий, которые в буквальном или переносном значении ежедневно спасают жизни, и выразить им засуженную благодарность.</w:t>
      </w:r>
      <w:r w:rsidR="0060773C" w:rsidRPr="0060773C">
        <w:rPr>
          <w:sz w:val="24"/>
          <w:szCs w:val="24"/>
        </w:rPr>
        <w:t xml:space="preserve"> Так</w:t>
      </w:r>
      <w:r w:rsidR="00530E4F" w:rsidRPr="0060773C">
        <w:rPr>
          <w:sz w:val="24"/>
          <w:szCs w:val="24"/>
        </w:rPr>
        <w:t xml:space="preserve"> часто мы слышим гневные отзывы в адрес медицинских работников</w:t>
      </w:r>
      <w:r w:rsidR="0060773C" w:rsidRPr="0060773C">
        <w:rPr>
          <w:sz w:val="24"/>
          <w:szCs w:val="24"/>
        </w:rPr>
        <w:t>, но</w:t>
      </w:r>
      <w:r w:rsidR="00530E4F" w:rsidRPr="0060773C">
        <w:rPr>
          <w:sz w:val="24"/>
          <w:szCs w:val="24"/>
        </w:rPr>
        <w:t xml:space="preserve"> забываем сказать спасибо докторам, которые оказали </w:t>
      </w:r>
      <w:r w:rsidR="00363ECC" w:rsidRPr="0060773C">
        <w:rPr>
          <w:sz w:val="24"/>
          <w:szCs w:val="24"/>
        </w:rPr>
        <w:t>по-настоящему необходимую</w:t>
      </w:r>
      <w:r w:rsidR="00530E4F" w:rsidRPr="0060773C">
        <w:rPr>
          <w:sz w:val="24"/>
          <w:szCs w:val="24"/>
        </w:rPr>
        <w:t xml:space="preserve"> помощь.</w:t>
      </w:r>
      <w:r w:rsidR="00363ECC" w:rsidRPr="0060773C">
        <w:rPr>
          <w:sz w:val="24"/>
          <w:szCs w:val="24"/>
        </w:rPr>
        <w:t xml:space="preserve"> </w:t>
      </w:r>
      <w:r w:rsidR="00E30889" w:rsidRPr="0060773C">
        <w:rPr>
          <w:sz w:val="24"/>
          <w:szCs w:val="24"/>
        </w:rPr>
        <w:t>Сегодня каждый желающий м</w:t>
      </w:r>
      <w:r w:rsidR="00981E6A" w:rsidRPr="0060773C">
        <w:rPr>
          <w:sz w:val="24"/>
          <w:szCs w:val="24"/>
        </w:rPr>
        <w:t>ожет зайти на сайт и потратить пару минут на несколько слов благодарности любому преподавателю и любому медицинскому работнику Владимирской области. Эти послания, подписанные или анонимные, будут доставлены адресату.</w:t>
      </w:r>
    </w:p>
    <w:p w:rsidR="009932CC" w:rsidRDefault="000C5688" w:rsidP="002A2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473D" w:rsidRPr="0060773C">
        <w:rPr>
          <w:sz w:val="24"/>
          <w:szCs w:val="24"/>
        </w:rPr>
        <w:t>В течение встречи с Алисо</w:t>
      </w:r>
      <w:r w:rsidR="00D25053" w:rsidRPr="0060773C">
        <w:rPr>
          <w:sz w:val="24"/>
          <w:szCs w:val="24"/>
        </w:rPr>
        <w:t xml:space="preserve">й Алексеевной Абрамовой молодые </w:t>
      </w:r>
      <w:proofErr w:type="spellStart"/>
      <w:r w:rsidR="0058473D" w:rsidRPr="0060773C">
        <w:rPr>
          <w:sz w:val="24"/>
          <w:szCs w:val="24"/>
        </w:rPr>
        <w:t>юрьевпольские</w:t>
      </w:r>
      <w:proofErr w:type="spellEnd"/>
      <w:r w:rsidR="0058473D" w:rsidRPr="0060773C">
        <w:rPr>
          <w:sz w:val="24"/>
          <w:szCs w:val="24"/>
        </w:rPr>
        <w:t xml:space="preserve"> активисты живо реагировали на поднятые вопросы</w:t>
      </w:r>
      <w:r w:rsidR="00D25053" w:rsidRPr="0060773C">
        <w:rPr>
          <w:sz w:val="24"/>
          <w:szCs w:val="24"/>
        </w:rPr>
        <w:t xml:space="preserve">, </w:t>
      </w:r>
      <w:r w:rsidR="00A76B27" w:rsidRPr="0060773C">
        <w:rPr>
          <w:sz w:val="24"/>
          <w:szCs w:val="24"/>
        </w:rPr>
        <w:t xml:space="preserve">готовые </w:t>
      </w:r>
      <w:r w:rsidR="0094728B" w:rsidRPr="0060773C">
        <w:rPr>
          <w:sz w:val="24"/>
          <w:szCs w:val="24"/>
        </w:rPr>
        <w:t>энергично</w:t>
      </w:r>
      <w:r w:rsidR="00A76B27" w:rsidRPr="0060773C">
        <w:rPr>
          <w:sz w:val="24"/>
          <w:szCs w:val="24"/>
        </w:rPr>
        <w:t xml:space="preserve"> взяться </w:t>
      </w:r>
      <w:r w:rsidR="0094728B" w:rsidRPr="0060773C">
        <w:rPr>
          <w:sz w:val="24"/>
          <w:szCs w:val="24"/>
        </w:rPr>
        <w:t>за реализацию новых идей.</w:t>
      </w:r>
    </w:p>
    <w:p w:rsidR="00306168" w:rsidRDefault="00306168" w:rsidP="002A2C89">
      <w:pPr>
        <w:jc w:val="both"/>
        <w:rPr>
          <w:sz w:val="24"/>
          <w:szCs w:val="24"/>
        </w:rPr>
      </w:pPr>
    </w:p>
    <w:p w:rsidR="00306168" w:rsidRPr="0060773C" w:rsidRDefault="00306168" w:rsidP="002A2C89">
      <w:pPr>
        <w:jc w:val="both"/>
        <w:rPr>
          <w:sz w:val="24"/>
          <w:szCs w:val="24"/>
        </w:rPr>
      </w:pPr>
      <w:bookmarkStart w:id="0" w:name="_GoBack"/>
      <w:r w:rsidRPr="00306168">
        <w:rPr>
          <w:noProof/>
          <w:sz w:val="24"/>
          <w:szCs w:val="24"/>
        </w:rPr>
        <w:drawing>
          <wp:inline distT="0" distB="0" distL="0" distR="0">
            <wp:extent cx="5441447" cy="3200400"/>
            <wp:effectExtent l="0" t="0" r="0" b="0"/>
            <wp:docPr id="2" name="Рисунок 2" descr="Z:\М  К  У\МКУ ЦБ\Кириллов_С\НА САЙТ ОТ Е.ЧЕКАШКИНОЙ\РАЗДЕЛ МОЛОДЁЖНАЯ  ПОЛИТИКА\ВСТРЕЧА С А.А.АБРАМОВОЙ 11.04.2017Г\DSC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  К  У\МКУ ЦБ\Кириллов_С\НА САЙТ ОТ Е.ЧЕКАШКИНОЙ\РАЗДЕЛ МОЛОДЁЖНАЯ  ПОЛИТИКА\ВСТРЕЧА С А.А.АБРАМОВОЙ 11.04.2017Г\DSC0190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53" cy="32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306168">
        <w:rPr>
          <w:noProof/>
          <w:sz w:val="24"/>
          <w:szCs w:val="24"/>
        </w:rPr>
        <w:lastRenderedPageBreak/>
        <w:drawing>
          <wp:inline distT="0" distB="0" distL="0" distR="0">
            <wp:extent cx="5760172" cy="3714750"/>
            <wp:effectExtent l="0" t="0" r="0" b="0"/>
            <wp:docPr id="1" name="Рисунок 1" descr="Z:\М  К  У\МКУ ЦБ\Кириллов_С\НА САЙТ ОТ Е.ЧЕКАШКИНОЙ\РАЗДЕЛ МОЛОДЁЖНАЯ  ПОЛИТИКА\ВСТРЕЧА С А.А.АБРАМОВОЙ 11.04.2017Г\DSC0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  К  У\МКУ ЦБ\Кириллов_С\НА САЙТ ОТ Е.ЧЕКАШКИНОЙ\РАЗДЕЛ МОЛОДЁЖНАЯ  ПОЛИТИКА\ВСТРЕЧА С А.А.АБРАМОВОЙ 11.04.2017Г\DSC019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40" cy="37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25" w:rsidRPr="0060773C" w:rsidRDefault="000D1625" w:rsidP="002A2C89">
      <w:pPr>
        <w:jc w:val="both"/>
        <w:rPr>
          <w:sz w:val="24"/>
          <w:szCs w:val="24"/>
        </w:rPr>
      </w:pPr>
    </w:p>
    <w:sectPr w:rsidR="000D1625" w:rsidRPr="0060773C" w:rsidSect="00C5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465"/>
    <w:rsid w:val="00004D24"/>
    <w:rsid w:val="00062A13"/>
    <w:rsid w:val="00082027"/>
    <w:rsid w:val="000C5688"/>
    <w:rsid w:val="000C5E4F"/>
    <w:rsid w:val="000D1625"/>
    <w:rsid w:val="00113DBA"/>
    <w:rsid w:val="00126F8C"/>
    <w:rsid w:val="00172CBE"/>
    <w:rsid w:val="00190710"/>
    <w:rsid w:val="001B7354"/>
    <w:rsid w:val="001C3637"/>
    <w:rsid w:val="001E1186"/>
    <w:rsid w:val="00202CCE"/>
    <w:rsid w:val="002325D9"/>
    <w:rsid w:val="00235174"/>
    <w:rsid w:val="00247E94"/>
    <w:rsid w:val="00260465"/>
    <w:rsid w:val="002A2C89"/>
    <w:rsid w:val="002E0B79"/>
    <w:rsid w:val="002E47B2"/>
    <w:rsid w:val="002F4FC0"/>
    <w:rsid w:val="002F5B89"/>
    <w:rsid w:val="00306168"/>
    <w:rsid w:val="00351B05"/>
    <w:rsid w:val="00353D6E"/>
    <w:rsid w:val="00363ECC"/>
    <w:rsid w:val="00380B6E"/>
    <w:rsid w:val="00383892"/>
    <w:rsid w:val="003848C6"/>
    <w:rsid w:val="00392BB1"/>
    <w:rsid w:val="003B1CFE"/>
    <w:rsid w:val="003F5D1F"/>
    <w:rsid w:val="0040245F"/>
    <w:rsid w:val="004032E1"/>
    <w:rsid w:val="00405717"/>
    <w:rsid w:val="00442F1C"/>
    <w:rsid w:val="00445E0A"/>
    <w:rsid w:val="00470477"/>
    <w:rsid w:val="00470E83"/>
    <w:rsid w:val="004829D6"/>
    <w:rsid w:val="00485558"/>
    <w:rsid w:val="00487BC4"/>
    <w:rsid w:val="00507615"/>
    <w:rsid w:val="005304DB"/>
    <w:rsid w:val="00530E4F"/>
    <w:rsid w:val="00555056"/>
    <w:rsid w:val="0056270F"/>
    <w:rsid w:val="00562944"/>
    <w:rsid w:val="00572FC5"/>
    <w:rsid w:val="0058473D"/>
    <w:rsid w:val="005871FA"/>
    <w:rsid w:val="005B6CC7"/>
    <w:rsid w:val="005D4020"/>
    <w:rsid w:val="005F0B73"/>
    <w:rsid w:val="0060773C"/>
    <w:rsid w:val="0062480F"/>
    <w:rsid w:val="00643DCD"/>
    <w:rsid w:val="00695FFE"/>
    <w:rsid w:val="006A1CAA"/>
    <w:rsid w:val="006B3065"/>
    <w:rsid w:val="006C384E"/>
    <w:rsid w:val="00704662"/>
    <w:rsid w:val="00704942"/>
    <w:rsid w:val="007143B4"/>
    <w:rsid w:val="00715124"/>
    <w:rsid w:val="0074444E"/>
    <w:rsid w:val="0076271A"/>
    <w:rsid w:val="007757D3"/>
    <w:rsid w:val="007B2B50"/>
    <w:rsid w:val="0080551D"/>
    <w:rsid w:val="00822DD2"/>
    <w:rsid w:val="0082760A"/>
    <w:rsid w:val="00846111"/>
    <w:rsid w:val="0085514E"/>
    <w:rsid w:val="00875AE3"/>
    <w:rsid w:val="00882104"/>
    <w:rsid w:val="0094728B"/>
    <w:rsid w:val="0097687B"/>
    <w:rsid w:val="00981E6A"/>
    <w:rsid w:val="00982A32"/>
    <w:rsid w:val="00987A25"/>
    <w:rsid w:val="009932CC"/>
    <w:rsid w:val="009944C5"/>
    <w:rsid w:val="009A1E92"/>
    <w:rsid w:val="009B0E7B"/>
    <w:rsid w:val="009C3FE8"/>
    <w:rsid w:val="009E78FD"/>
    <w:rsid w:val="009F6650"/>
    <w:rsid w:val="00A17D24"/>
    <w:rsid w:val="00A33F5A"/>
    <w:rsid w:val="00A641EA"/>
    <w:rsid w:val="00A76B27"/>
    <w:rsid w:val="00AE1DCB"/>
    <w:rsid w:val="00B40CAD"/>
    <w:rsid w:val="00B513CD"/>
    <w:rsid w:val="00B6092C"/>
    <w:rsid w:val="00B8392D"/>
    <w:rsid w:val="00BD1D02"/>
    <w:rsid w:val="00BD7221"/>
    <w:rsid w:val="00C2234D"/>
    <w:rsid w:val="00C526D5"/>
    <w:rsid w:val="00C542E6"/>
    <w:rsid w:val="00CF7E3F"/>
    <w:rsid w:val="00D25053"/>
    <w:rsid w:val="00D32941"/>
    <w:rsid w:val="00D41311"/>
    <w:rsid w:val="00D43A63"/>
    <w:rsid w:val="00D553AE"/>
    <w:rsid w:val="00D76FC2"/>
    <w:rsid w:val="00DD32A2"/>
    <w:rsid w:val="00DE5A84"/>
    <w:rsid w:val="00DE683B"/>
    <w:rsid w:val="00DE7F79"/>
    <w:rsid w:val="00E028C4"/>
    <w:rsid w:val="00E3017E"/>
    <w:rsid w:val="00E30889"/>
    <w:rsid w:val="00E322A3"/>
    <w:rsid w:val="00EC66A2"/>
    <w:rsid w:val="00EF3149"/>
    <w:rsid w:val="00F2615D"/>
    <w:rsid w:val="00F33E09"/>
    <w:rsid w:val="00F635DA"/>
    <w:rsid w:val="00F76DB5"/>
    <w:rsid w:val="00F905E4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C806E-299D-47C4-BD97-B4D7F5AD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09"/>
    <w:pPr>
      <w:widowControl w:val="0"/>
      <w:autoSpaceDE w:val="0"/>
      <w:autoSpaceDN w:val="0"/>
      <w:adjustRightInd w:val="0"/>
      <w:spacing w:after="0" w:line="240" w:lineRule="auto"/>
    </w:pPr>
    <w:rPr>
      <w:rFonts w:cstheme="minorBidi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33E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E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E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3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3E0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uiPriority w:val="35"/>
    <w:semiHidden/>
    <w:unhideWhenUsed/>
    <w:qFormat/>
    <w:rsid w:val="00F33E09"/>
    <w:rPr>
      <w:b/>
      <w:bCs/>
    </w:rPr>
  </w:style>
  <w:style w:type="paragraph" w:styleId="a4">
    <w:name w:val="Title"/>
    <w:basedOn w:val="a"/>
    <w:link w:val="a5"/>
    <w:uiPriority w:val="10"/>
    <w:qFormat/>
    <w:rsid w:val="00F33E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33E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F33E09"/>
    <w:rPr>
      <w:rFonts w:cs="Times New Roman"/>
      <w:b/>
      <w:bCs/>
    </w:rPr>
  </w:style>
  <w:style w:type="character" w:styleId="a7">
    <w:name w:val="Hyperlink"/>
    <w:basedOn w:val="a0"/>
    <w:uiPriority w:val="99"/>
    <w:unhideWhenUsed/>
    <w:rsid w:val="00EF3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6717-C7A0-4860-83EB-C35AB630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ергей С. Кириллов</cp:lastModifiedBy>
  <cp:revision>90</cp:revision>
  <dcterms:created xsi:type="dcterms:W3CDTF">2017-04-12T06:39:00Z</dcterms:created>
  <dcterms:modified xsi:type="dcterms:W3CDTF">2017-04-14T06:59:00Z</dcterms:modified>
</cp:coreProperties>
</file>